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4A" w:rsidRPr="00AD6F74" w:rsidRDefault="005C3020" w:rsidP="005C3020">
      <w:pPr>
        <w:pStyle w:val="ConsPlusNormal"/>
        <w:jc w:val="center"/>
      </w:pPr>
      <w:r w:rsidRPr="00AD6F74">
        <w:t>Сведения о доходах, об имуществе и обязательствах имущественного характера</w:t>
      </w:r>
    </w:p>
    <w:p w:rsidR="005C3020" w:rsidRPr="00AD6F74" w:rsidRDefault="000E542B" w:rsidP="005C3020">
      <w:pPr>
        <w:pStyle w:val="ConsPlusNormal"/>
        <w:jc w:val="center"/>
      </w:pPr>
      <w:r>
        <w:t xml:space="preserve"> Депутатов Совета </w:t>
      </w:r>
      <w:r w:rsidR="00693A4A" w:rsidRPr="00AD6F74">
        <w:t xml:space="preserve"> </w:t>
      </w:r>
      <w:r w:rsidR="00FB7122">
        <w:t xml:space="preserve">сельского поселения Ермекеевский сельсовет </w:t>
      </w:r>
      <w:r w:rsidR="00693A4A" w:rsidRPr="00AD6F74">
        <w:t>муниципального района Ермекеевский район Республики Башкортостан</w:t>
      </w:r>
    </w:p>
    <w:p w:rsidR="005C3020" w:rsidRPr="00AD6F74" w:rsidRDefault="005C3020" w:rsidP="005C3020">
      <w:pPr>
        <w:pStyle w:val="ConsPlusNormal"/>
        <w:jc w:val="center"/>
      </w:pPr>
      <w:r w:rsidRPr="00AD6F74">
        <w:t>за период с 1 января 20</w:t>
      </w:r>
      <w:r w:rsidR="00693A4A" w:rsidRPr="00AD6F74">
        <w:t>1</w:t>
      </w:r>
      <w:r w:rsidR="002307D2">
        <w:t>8</w:t>
      </w:r>
      <w:r w:rsidR="00693A4A" w:rsidRPr="00AD6F74">
        <w:t xml:space="preserve"> </w:t>
      </w:r>
      <w:r w:rsidRPr="00AD6F74">
        <w:t>г. по 31 декабря 20</w:t>
      </w:r>
      <w:r w:rsidR="00693A4A" w:rsidRPr="00AD6F74">
        <w:t>1</w:t>
      </w:r>
      <w:r w:rsidR="002307D2">
        <w:t>8</w:t>
      </w:r>
      <w:r w:rsidR="00693A4A" w:rsidRPr="00AD6F74">
        <w:t xml:space="preserve"> </w:t>
      </w:r>
      <w:r w:rsidRPr="00AD6F74">
        <w:t>г.</w:t>
      </w:r>
    </w:p>
    <w:p w:rsidR="005C3020" w:rsidRPr="00AD6F74" w:rsidRDefault="005C3020" w:rsidP="005C3020">
      <w:pPr>
        <w:pStyle w:val="ConsPlusNormal"/>
        <w:jc w:val="both"/>
        <w:outlineLvl w:val="0"/>
      </w:pPr>
    </w:p>
    <w:tbl>
      <w:tblPr>
        <w:tblW w:w="1630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7"/>
        <w:gridCol w:w="2124"/>
        <w:gridCol w:w="1418"/>
        <w:gridCol w:w="1276"/>
        <w:gridCol w:w="852"/>
        <w:gridCol w:w="849"/>
        <w:gridCol w:w="1559"/>
        <w:gridCol w:w="997"/>
        <w:gridCol w:w="858"/>
        <w:gridCol w:w="1263"/>
        <w:gridCol w:w="1276"/>
        <w:gridCol w:w="1418"/>
      </w:tblGrid>
      <w:tr w:rsidR="00AD6F74" w:rsidRPr="00AD6F74" w:rsidTr="00AB01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AD6F74">
              <w:rPr>
                <w:b/>
                <w:sz w:val="24"/>
                <w:szCs w:val="24"/>
              </w:rPr>
              <w:t>п</w:t>
            </w:r>
            <w:proofErr w:type="gramEnd"/>
            <w:r w:rsidRPr="00AD6F7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Декларированный годовой доход </w:t>
            </w:r>
            <w:hyperlink w:anchor="Par93" w:history="1">
              <w:r w:rsidRPr="00AD6F74">
                <w:rPr>
                  <w:b/>
                  <w:sz w:val="24"/>
                  <w:szCs w:val="24"/>
                </w:rPr>
                <w:t>&lt;1&gt;</w:t>
              </w:r>
            </w:hyperlink>
            <w:r w:rsidRPr="00AD6F74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AD6F74">
                <w:rPr>
                  <w:b/>
                  <w:sz w:val="24"/>
                  <w:szCs w:val="24"/>
                </w:rPr>
                <w:t>&lt;2&gt;</w:t>
              </w:r>
            </w:hyperlink>
            <w:r w:rsidRPr="00AD6F74">
              <w:rPr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D6F74" w:rsidRPr="00AD6F74" w:rsidTr="0046286D">
        <w:trPr>
          <w:trHeight w:val="16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AD6F74">
              <w:rPr>
                <w:b/>
                <w:sz w:val="24"/>
                <w:szCs w:val="24"/>
              </w:rPr>
              <w:t>собствен</w:t>
            </w:r>
            <w:proofErr w:type="spellEnd"/>
          </w:p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AD6F74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A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страна </w:t>
            </w:r>
            <w:r w:rsidR="00B41719" w:rsidRPr="00AD6F74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D6F74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D6F74" w:rsidRDefault="005C3020">
            <w:pPr>
              <w:pStyle w:val="ConsPlusNormal"/>
              <w:jc w:val="center"/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B73F0" w:rsidRDefault="00B17490" w:rsidP="006D1B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 Зинаида Геннадиевна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B174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Ермекеевский сельсовет муниципального района Ермекеевский район Республики Башкортостан</w:t>
            </w:r>
          </w:p>
          <w:p w:rsidR="00B17490" w:rsidRDefault="00B17490" w:rsidP="00B17490">
            <w:pPr>
              <w:pStyle w:val="ConsPlusNormal"/>
              <w:rPr>
                <w:sz w:val="20"/>
                <w:szCs w:val="20"/>
              </w:rPr>
            </w:pPr>
          </w:p>
          <w:p w:rsidR="00B17490" w:rsidRPr="00AD6F74" w:rsidRDefault="00B17490" w:rsidP="00B17490">
            <w:pPr>
              <w:pStyle w:val="ConsPlusNormal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 xml:space="preserve">земля </w:t>
            </w:r>
            <w:proofErr w:type="gramStart"/>
            <w:r w:rsidRPr="002242A5">
              <w:rPr>
                <w:sz w:val="20"/>
                <w:szCs w:val="20"/>
              </w:rPr>
              <w:t>сельско-хозяйственного</w:t>
            </w:r>
            <w:proofErr w:type="gramEnd"/>
            <w:r w:rsidRPr="002242A5">
              <w:rPr>
                <w:sz w:val="20"/>
                <w:szCs w:val="20"/>
              </w:rPr>
              <w:t xml:space="preserve"> назначения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однокомнатная квартир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общая долевая,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162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 w:rsidRPr="002242A5">
              <w:rPr>
                <w:sz w:val="20"/>
                <w:szCs w:val="20"/>
              </w:rPr>
              <w:t>ная</w:t>
            </w:r>
          </w:p>
          <w:p w:rsidR="00B17490" w:rsidRPr="00B762F5" w:rsidRDefault="00B17490" w:rsidP="006D1BDE">
            <w:pPr>
              <w:rPr>
                <w:sz w:val="20"/>
                <w:szCs w:val="20"/>
              </w:rPr>
            </w:pPr>
          </w:p>
          <w:p w:rsidR="00B17490" w:rsidRPr="00B762F5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B762F5" w:rsidRDefault="00B17490" w:rsidP="006D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0000,0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37,18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 xml:space="preserve">земля </w:t>
            </w:r>
            <w:proofErr w:type="gramStart"/>
            <w:r w:rsidRPr="002242A5">
              <w:rPr>
                <w:sz w:val="20"/>
                <w:szCs w:val="20"/>
              </w:rPr>
              <w:t>сельско-хозяйственного</w:t>
            </w:r>
            <w:proofErr w:type="gramEnd"/>
            <w:r w:rsidRPr="002242A5">
              <w:rPr>
                <w:sz w:val="20"/>
                <w:szCs w:val="20"/>
              </w:rPr>
              <w:t xml:space="preserve"> назначения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lastRenderedPageBreak/>
              <w:t>земля для ведения личного подсобного хозяйств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162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lastRenderedPageBreak/>
              <w:t>индивидуальная</w:t>
            </w: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jc w:val="center"/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индивидуальная</w:t>
            </w: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10000,0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56,0</w:t>
            </w: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lastRenderedPageBreak/>
              <w:t>Россия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lastRenderedPageBreak/>
              <w:t>Россия</w:t>
            </w: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Pr="008F27D7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B17490" w:rsidRPr="00F72015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F7201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lastRenderedPageBreak/>
              <w:t xml:space="preserve">земля </w:t>
            </w:r>
            <w:proofErr w:type="gramStart"/>
            <w:r w:rsidRPr="002242A5">
              <w:rPr>
                <w:sz w:val="20"/>
                <w:szCs w:val="20"/>
              </w:rPr>
              <w:t>сельско-хозяйственного</w:t>
            </w:r>
            <w:proofErr w:type="gramEnd"/>
            <w:r w:rsidRPr="002242A5">
              <w:rPr>
                <w:sz w:val="20"/>
                <w:szCs w:val="20"/>
              </w:rPr>
              <w:t xml:space="preserve"> назначения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lastRenderedPageBreak/>
              <w:t>однокомнатная квартир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10000,0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0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lastRenderedPageBreak/>
              <w:t>Россия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lastRenderedPageBreak/>
              <w:t>Россия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ДА 219110,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2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B73F0" w:rsidRDefault="00B17490" w:rsidP="006D1BDE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льясов </w:t>
            </w:r>
            <w:proofErr w:type="spellStart"/>
            <w:r>
              <w:rPr>
                <w:b/>
                <w:sz w:val="20"/>
                <w:szCs w:val="20"/>
              </w:rPr>
              <w:t>Сунага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мануллович</w:t>
            </w:r>
            <w:proofErr w:type="spellEnd"/>
            <w:r w:rsidRPr="00AB73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сельского поселения Ермекеевский сельсовет муниципального района Ермекеевский район Республики Башкортостан, </w:t>
            </w:r>
          </w:p>
          <w:p w:rsidR="00B17490" w:rsidRDefault="00B17490" w:rsidP="006D1BDE">
            <w:pPr>
              <w:pStyle w:val="ConsPlusNormal"/>
              <w:rPr>
                <w:sz w:val="20"/>
                <w:szCs w:val="20"/>
              </w:rPr>
            </w:pPr>
          </w:p>
          <w:p w:rsidR="00B17490" w:rsidRPr="00AD6F74" w:rsidRDefault="00B17490" w:rsidP="006D1BD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для размещения гараж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для размещения склад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ьная</w:t>
            </w:r>
            <w:proofErr w:type="spellEnd"/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F74BD2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0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1</w:t>
            </w:r>
          </w:p>
          <w:p w:rsidR="00B17490" w:rsidRPr="00F74BD2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F74BD2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Pr="004545B7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Pr="00F74BD2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F74BD2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JETTA</w:t>
            </w:r>
            <w:r>
              <w:rPr>
                <w:sz w:val="20"/>
                <w:szCs w:val="20"/>
              </w:rPr>
              <w:t>,2013 г.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-75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 xml:space="preserve"> ДТ 75-Т,1990 г.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80,1992 г.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БЕЛАРУС 82.1,2013 г.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БЕЛАРУС 82.1,2009 г.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 150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,1987 г.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КТОРНЫЙ 2 ПТС-4,1990 г.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КТОРН</w:t>
            </w:r>
            <w:r>
              <w:rPr>
                <w:sz w:val="20"/>
                <w:szCs w:val="20"/>
              </w:rPr>
              <w:lastRenderedPageBreak/>
              <w:t>ЫЙ ПТС-9,1992 г.</w:t>
            </w:r>
          </w:p>
          <w:p w:rsidR="00B17490" w:rsidRPr="00F74BD2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D1BD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D1BD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83609A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0</w:t>
            </w:r>
          </w:p>
          <w:p w:rsidR="00B17490" w:rsidRPr="0083609A" w:rsidRDefault="00B17490" w:rsidP="006D1BDE">
            <w:pPr>
              <w:rPr>
                <w:sz w:val="20"/>
                <w:szCs w:val="20"/>
              </w:rPr>
            </w:pPr>
          </w:p>
          <w:p w:rsidR="00B17490" w:rsidRPr="0083609A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83609A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800A14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NIVA</w:t>
            </w:r>
            <w:r>
              <w:rPr>
                <w:sz w:val="20"/>
                <w:szCs w:val="20"/>
              </w:rPr>
              <w:t>,200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5B79F5" w:rsidRDefault="00B17490" w:rsidP="0046286D">
            <w:pPr>
              <w:rPr>
                <w:b/>
                <w:sz w:val="20"/>
                <w:szCs w:val="20"/>
              </w:rPr>
            </w:pPr>
            <w:r w:rsidRPr="005B79F5">
              <w:rPr>
                <w:b/>
                <w:sz w:val="20"/>
                <w:szCs w:val="20"/>
              </w:rPr>
              <w:t xml:space="preserve">Никитин Олег Михайлович 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F9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путат Совета сельского поселения Ермек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я для ведения личного подсобного хозяйства 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F9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242A5"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</w:t>
            </w:r>
            <w:r w:rsidRPr="002242A5">
              <w:rPr>
                <w:sz w:val="20"/>
                <w:szCs w:val="20"/>
              </w:rPr>
              <w:t>0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61,24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F9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я для ведения личного подсобного хозяйства </w:t>
            </w:r>
          </w:p>
          <w:p w:rsidR="00B17490" w:rsidRPr="002242A5" w:rsidRDefault="00B17490" w:rsidP="00F970B0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F9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B17490" w:rsidRDefault="00B17490" w:rsidP="00F970B0">
            <w:pPr>
              <w:rPr>
                <w:sz w:val="20"/>
                <w:szCs w:val="20"/>
              </w:rPr>
            </w:pPr>
          </w:p>
          <w:p w:rsidR="00B17490" w:rsidRDefault="00B17490" w:rsidP="00F970B0">
            <w:pPr>
              <w:rPr>
                <w:sz w:val="20"/>
                <w:szCs w:val="20"/>
              </w:rPr>
            </w:pPr>
          </w:p>
          <w:p w:rsidR="00B17490" w:rsidRPr="002242A5" w:rsidRDefault="00B17490" w:rsidP="00F9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B17490" w:rsidRPr="002242A5" w:rsidRDefault="00B17490" w:rsidP="00F970B0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F970B0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95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 МДОБУ детский са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B4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я для ведения личного подсобного хозяйства </w:t>
            </w: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B4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,2</w:t>
            </w:r>
          </w:p>
          <w:p w:rsidR="00B17490" w:rsidRDefault="00B17490" w:rsidP="00B41FF5">
            <w:pPr>
              <w:rPr>
                <w:sz w:val="20"/>
                <w:szCs w:val="20"/>
              </w:rPr>
            </w:pPr>
          </w:p>
          <w:p w:rsidR="00B17490" w:rsidRDefault="00B17490" w:rsidP="00B41FF5">
            <w:pPr>
              <w:rPr>
                <w:sz w:val="20"/>
                <w:szCs w:val="20"/>
              </w:rPr>
            </w:pP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B41FF5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МДОБУ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B4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я для ведения личного подсобного хозяйства </w:t>
            </w: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B4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B17490" w:rsidRDefault="00B17490" w:rsidP="00B41FF5">
            <w:pPr>
              <w:rPr>
                <w:sz w:val="20"/>
                <w:szCs w:val="20"/>
              </w:rPr>
            </w:pPr>
          </w:p>
          <w:p w:rsidR="00B17490" w:rsidRDefault="00B17490" w:rsidP="00B41FF5">
            <w:pPr>
              <w:rPr>
                <w:sz w:val="20"/>
                <w:szCs w:val="20"/>
              </w:rPr>
            </w:pP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B41FF5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B17490" w:rsidRPr="002242A5" w:rsidRDefault="00B17490" w:rsidP="00B41FF5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96305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B73F0" w:rsidRDefault="00B17490" w:rsidP="006F3EA9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тров Александр Николаеви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06677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, </w:t>
            </w:r>
            <w:r>
              <w:rPr>
                <w:sz w:val="20"/>
                <w:szCs w:val="20"/>
              </w:rPr>
              <w:t>Депутат Совета сельского поселения Ермекеевский сельсовет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130994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7490" w:rsidRDefault="00B17490" w:rsidP="00130994">
            <w:pPr>
              <w:rPr>
                <w:sz w:val="20"/>
                <w:szCs w:val="20"/>
              </w:rPr>
            </w:pPr>
          </w:p>
          <w:p w:rsidR="00B17490" w:rsidRDefault="00B17490" w:rsidP="00130994">
            <w:pPr>
              <w:rPr>
                <w:sz w:val="20"/>
                <w:szCs w:val="20"/>
              </w:rPr>
            </w:pPr>
          </w:p>
          <w:p w:rsidR="00B17490" w:rsidRDefault="00B17490" w:rsidP="00130994">
            <w:pPr>
              <w:rPr>
                <w:sz w:val="20"/>
                <w:szCs w:val="20"/>
              </w:rPr>
            </w:pPr>
          </w:p>
          <w:p w:rsidR="00B17490" w:rsidRDefault="00B17490" w:rsidP="0013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7490" w:rsidRDefault="00B17490" w:rsidP="00130994">
            <w:pPr>
              <w:rPr>
                <w:sz w:val="20"/>
                <w:szCs w:val="20"/>
              </w:rPr>
            </w:pPr>
          </w:p>
          <w:p w:rsidR="00B17490" w:rsidRDefault="00B17490" w:rsidP="0013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 </w:t>
            </w:r>
          </w:p>
          <w:p w:rsidR="00B17490" w:rsidRDefault="00B17490" w:rsidP="00130994">
            <w:pPr>
              <w:rPr>
                <w:sz w:val="20"/>
                <w:szCs w:val="20"/>
              </w:rPr>
            </w:pPr>
          </w:p>
          <w:p w:rsidR="00B17490" w:rsidRDefault="00B17490" w:rsidP="0013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B17490" w:rsidRDefault="00B17490" w:rsidP="00130994">
            <w:pPr>
              <w:rPr>
                <w:sz w:val="20"/>
                <w:szCs w:val="20"/>
              </w:rPr>
            </w:pPr>
          </w:p>
          <w:p w:rsidR="00B17490" w:rsidRPr="002242A5" w:rsidRDefault="00B17490" w:rsidP="0013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13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(1/3</w:t>
            </w:r>
            <w:proofErr w:type="gramEnd"/>
          </w:p>
          <w:p w:rsidR="00B17490" w:rsidRDefault="00B17490" w:rsidP="004963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(1/3</w:t>
            </w:r>
            <w:proofErr w:type="gramEnd"/>
          </w:p>
          <w:p w:rsidR="00B17490" w:rsidRDefault="00B17490" w:rsidP="00496305">
            <w:pPr>
              <w:rPr>
                <w:sz w:val="20"/>
                <w:szCs w:val="20"/>
              </w:rPr>
            </w:pPr>
          </w:p>
          <w:p w:rsidR="00B17490" w:rsidRDefault="00B17490" w:rsidP="0049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0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49630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 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3)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3)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(1/3</w:t>
            </w:r>
            <w:proofErr w:type="gramEnd"/>
          </w:p>
          <w:p w:rsidR="00B17490" w:rsidRDefault="00B17490" w:rsidP="006D1B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(1/3</w:t>
            </w:r>
            <w:proofErr w:type="gramEnd"/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35,0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,9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13099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49630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1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6D2E9B" w:rsidRDefault="00B17490" w:rsidP="006F3E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49630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3 класса МОБУ СОШ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 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0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49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496305">
            <w:pPr>
              <w:rPr>
                <w:sz w:val="20"/>
                <w:szCs w:val="20"/>
              </w:rPr>
            </w:pPr>
          </w:p>
          <w:p w:rsidR="00B17490" w:rsidRDefault="00B17490" w:rsidP="00496305">
            <w:pPr>
              <w:rPr>
                <w:sz w:val="20"/>
                <w:szCs w:val="20"/>
              </w:rPr>
            </w:pPr>
          </w:p>
          <w:p w:rsidR="00B17490" w:rsidRDefault="00B17490" w:rsidP="00496305">
            <w:pPr>
              <w:rPr>
                <w:sz w:val="20"/>
                <w:szCs w:val="20"/>
              </w:rPr>
            </w:pPr>
          </w:p>
          <w:p w:rsidR="00B17490" w:rsidRDefault="00B17490" w:rsidP="00496305">
            <w:pPr>
              <w:rPr>
                <w:sz w:val="20"/>
                <w:szCs w:val="20"/>
              </w:rPr>
            </w:pPr>
          </w:p>
          <w:p w:rsidR="00B17490" w:rsidRDefault="00B17490" w:rsidP="00496305">
            <w:pPr>
              <w:rPr>
                <w:sz w:val="20"/>
                <w:szCs w:val="20"/>
              </w:rPr>
            </w:pPr>
          </w:p>
          <w:p w:rsidR="00B17490" w:rsidRDefault="00B17490" w:rsidP="00496305">
            <w:pPr>
              <w:rPr>
                <w:sz w:val="20"/>
                <w:szCs w:val="20"/>
              </w:rPr>
            </w:pPr>
          </w:p>
          <w:p w:rsidR="00B17490" w:rsidRDefault="00B17490" w:rsidP="00496305">
            <w:pPr>
              <w:rPr>
                <w:sz w:val="20"/>
                <w:szCs w:val="20"/>
              </w:rPr>
            </w:pPr>
          </w:p>
          <w:p w:rsidR="00B17490" w:rsidRDefault="00B17490" w:rsidP="0049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496305">
            <w:pPr>
              <w:rPr>
                <w:sz w:val="20"/>
                <w:szCs w:val="20"/>
              </w:rPr>
            </w:pPr>
          </w:p>
          <w:p w:rsidR="00B17490" w:rsidRDefault="00B17490" w:rsidP="0049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7490" w:rsidRDefault="00B17490" w:rsidP="00496305">
            <w:pPr>
              <w:rPr>
                <w:sz w:val="20"/>
                <w:szCs w:val="20"/>
              </w:rPr>
            </w:pPr>
          </w:p>
          <w:p w:rsidR="00B17490" w:rsidRDefault="00B17490" w:rsidP="0049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7490" w:rsidRDefault="00B17490" w:rsidP="00496305">
            <w:pPr>
              <w:rPr>
                <w:sz w:val="20"/>
                <w:szCs w:val="20"/>
              </w:rPr>
            </w:pPr>
          </w:p>
          <w:p w:rsidR="00B17490" w:rsidRDefault="00B17490" w:rsidP="00496305">
            <w:pPr>
              <w:rPr>
                <w:sz w:val="20"/>
                <w:szCs w:val="20"/>
              </w:rPr>
            </w:pPr>
          </w:p>
          <w:p w:rsidR="00B17490" w:rsidRPr="002242A5" w:rsidRDefault="00B17490" w:rsidP="0049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D2E9B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7490" w:rsidRDefault="00B17490" w:rsidP="006D2E9B">
            <w:pPr>
              <w:rPr>
                <w:sz w:val="20"/>
                <w:szCs w:val="20"/>
              </w:rPr>
            </w:pPr>
          </w:p>
          <w:p w:rsidR="00B17490" w:rsidRPr="002242A5" w:rsidRDefault="00B17490" w:rsidP="006D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AB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B17490" w:rsidRDefault="00B17490" w:rsidP="00AB73F0">
            <w:pPr>
              <w:rPr>
                <w:sz w:val="20"/>
                <w:szCs w:val="20"/>
              </w:rPr>
            </w:pPr>
          </w:p>
          <w:p w:rsidR="00B17490" w:rsidRDefault="00B17490" w:rsidP="00AB73F0">
            <w:pPr>
              <w:rPr>
                <w:sz w:val="20"/>
                <w:szCs w:val="20"/>
              </w:rPr>
            </w:pPr>
          </w:p>
          <w:p w:rsidR="00B17490" w:rsidRDefault="00B17490" w:rsidP="00AB73F0">
            <w:pPr>
              <w:rPr>
                <w:sz w:val="20"/>
                <w:szCs w:val="20"/>
              </w:rPr>
            </w:pPr>
          </w:p>
          <w:p w:rsidR="00B17490" w:rsidRDefault="00B17490" w:rsidP="00AB73F0">
            <w:pPr>
              <w:rPr>
                <w:sz w:val="20"/>
                <w:szCs w:val="20"/>
              </w:rPr>
            </w:pPr>
          </w:p>
          <w:p w:rsidR="00B17490" w:rsidRPr="00AD6F74" w:rsidRDefault="00B17490" w:rsidP="00AB73F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17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7490" w:rsidRDefault="00B17490" w:rsidP="0017785C">
            <w:pPr>
              <w:rPr>
                <w:sz w:val="20"/>
                <w:szCs w:val="20"/>
              </w:rPr>
            </w:pPr>
          </w:p>
          <w:p w:rsidR="00B17490" w:rsidRDefault="00B17490" w:rsidP="0017785C">
            <w:pPr>
              <w:rPr>
                <w:sz w:val="20"/>
                <w:szCs w:val="20"/>
              </w:rPr>
            </w:pPr>
          </w:p>
          <w:p w:rsidR="00B17490" w:rsidRDefault="00B17490" w:rsidP="0017785C">
            <w:pPr>
              <w:rPr>
                <w:sz w:val="20"/>
                <w:szCs w:val="20"/>
              </w:rPr>
            </w:pPr>
          </w:p>
          <w:p w:rsidR="00B17490" w:rsidRDefault="00B17490" w:rsidP="0017785C">
            <w:pPr>
              <w:rPr>
                <w:sz w:val="20"/>
                <w:szCs w:val="20"/>
              </w:rPr>
            </w:pPr>
          </w:p>
          <w:p w:rsidR="00B17490" w:rsidRPr="002242A5" w:rsidRDefault="00B17490" w:rsidP="0017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6844C1">
        <w:trPr>
          <w:trHeight w:val="458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7 класса МОБУ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 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(1/3</w:t>
            </w:r>
            <w:proofErr w:type="gramEnd"/>
          </w:p>
          <w:p w:rsidR="00B17490" w:rsidRDefault="00B17490" w:rsidP="006D1B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(1/3</w:t>
            </w:r>
            <w:proofErr w:type="gramEnd"/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0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Pr="002242A5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6D2E9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AB73F0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17785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B73F0" w:rsidRDefault="00B17490" w:rsidP="006F3EA9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фиков Радик </w:t>
            </w:r>
            <w:proofErr w:type="spellStart"/>
            <w:r>
              <w:rPr>
                <w:b/>
                <w:sz w:val="20"/>
                <w:szCs w:val="20"/>
              </w:rPr>
              <w:t>Фатыхови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ханизатор, </w:t>
            </w:r>
            <w:r>
              <w:rPr>
                <w:sz w:val="20"/>
                <w:szCs w:val="20"/>
              </w:rPr>
              <w:t>Депутат Совета сельского поселения Ермек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21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,0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0000,0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6D2E9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AB73F0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17785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-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,1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B254F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50</w:t>
            </w:r>
          </w:p>
          <w:p w:rsidR="00B17490" w:rsidRDefault="00B17490" w:rsidP="00B254F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B254F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кторный 2 ПТС 68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0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5B79F5" w:rsidRDefault="00B17490" w:rsidP="006F3EA9">
            <w:pPr>
              <w:pStyle w:val="ConsPlusNormal"/>
              <w:rPr>
                <w:sz w:val="20"/>
                <w:szCs w:val="20"/>
              </w:rPr>
            </w:pPr>
            <w:r w:rsidRPr="005B79F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221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B17490" w:rsidRPr="002242A5" w:rsidRDefault="00B17490" w:rsidP="006D2E9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50,0</w:t>
            </w: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B17490" w:rsidRDefault="00B17490" w:rsidP="00AB73F0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17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17490" w:rsidRDefault="00B17490" w:rsidP="0017785C">
            <w:pPr>
              <w:rPr>
                <w:sz w:val="20"/>
                <w:szCs w:val="20"/>
              </w:rPr>
            </w:pPr>
          </w:p>
          <w:p w:rsidR="00B17490" w:rsidRDefault="00B17490" w:rsidP="0017785C">
            <w:pPr>
              <w:rPr>
                <w:sz w:val="20"/>
                <w:szCs w:val="20"/>
              </w:rPr>
            </w:pPr>
          </w:p>
          <w:p w:rsidR="00B17490" w:rsidRDefault="00B17490" w:rsidP="0017785C">
            <w:pPr>
              <w:rPr>
                <w:sz w:val="20"/>
                <w:szCs w:val="20"/>
              </w:rPr>
            </w:pPr>
          </w:p>
          <w:p w:rsidR="00B17490" w:rsidRDefault="00B17490" w:rsidP="0017785C">
            <w:pPr>
              <w:rPr>
                <w:sz w:val="20"/>
                <w:szCs w:val="20"/>
              </w:rPr>
            </w:pPr>
          </w:p>
          <w:p w:rsidR="00B17490" w:rsidRDefault="00B17490" w:rsidP="0017785C">
            <w:pPr>
              <w:rPr>
                <w:sz w:val="20"/>
                <w:szCs w:val="20"/>
              </w:rPr>
            </w:pPr>
          </w:p>
          <w:p w:rsidR="00B17490" w:rsidRDefault="00B17490" w:rsidP="0017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ктор Т-25 АЗ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тракторный  </w:t>
            </w:r>
            <w:r>
              <w:rPr>
                <w:sz w:val="20"/>
                <w:szCs w:val="20"/>
              </w:rPr>
              <w:lastRenderedPageBreak/>
              <w:t>1 ПТС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472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фин </w:t>
            </w:r>
            <w:proofErr w:type="spellStart"/>
            <w:r>
              <w:rPr>
                <w:b/>
                <w:sz w:val="20"/>
                <w:szCs w:val="20"/>
              </w:rPr>
              <w:t>Азама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икови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епутат Совета сельского поселения Ермекеевски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844C1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7490" w:rsidRDefault="00B17490" w:rsidP="006844C1">
            <w:pPr>
              <w:rPr>
                <w:sz w:val="20"/>
                <w:szCs w:val="20"/>
              </w:rPr>
            </w:pPr>
          </w:p>
          <w:p w:rsidR="00B17490" w:rsidRDefault="00B17490" w:rsidP="006844C1">
            <w:pPr>
              <w:rPr>
                <w:sz w:val="20"/>
                <w:szCs w:val="20"/>
              </w:rPr>
            </w:pPr>
          </w:p>
          <w:p w:rsidR="00B17490" w:rsidRDefault="00B17490" w:rsidP="006844C1">
            <w:pPr>
              <w:rPr>
                <w:sz w:val="20"/>
                <w:szCs w:val="20"/>
              </w:rPr>
            </w:pPr>
          </w:p>
          <w:p w:rsidR="00B17490" w:rsidRDefault="00B17490" w:rsidP="0068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,0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17785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Вер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36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5B79F5" w:rsidRDefault="00B17490" w:rsidP="006F3EA9">
            <w:pPr>
              <w:pStyle w:val="ConsPlusNormal"/>
              <w:rPr>
                <w:sz w:val="20"/>
                <w:szCs w:val="20"/>
              </w:rPr>
            </w:pPr>
            <w:r w:rsidRPr="005B79F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,0</w:t>
            </w: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17785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6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5B79F5" w:rsidRDefault="00B17490" w:rsidP="006F3EA9">
            <w:pPr>
              <w:pStyle w:val="ConsPlusNormal"/>
              <w:rPr>
                <w:sz w:val="20"/>
                <w:szCs w:val="20"/>
              </w:rPr>
            </w:pPr>
            <w:r w:rsidRPr="005B79F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8 класса МОБУ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</w:p>
          <w:p w:rsidR="00B17490" w:rsidRDefault="00B17490" w:rsidP="006D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,0</w:t>
            </w: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6D1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17785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5B79F5" w:rsidRDefault="00B17490" w:rsidP="006F3EA9">
            <w:pPr>
              <w:pStyle w:val="ConsPlusNormal"/>
              <w:rPr>
                <w:sz w:val="20"/>
                <w:szCs w:val="20"/>
              </w:rPr>
            </w:pPr>
            <w:r w:rsidRPr="005B79F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ласса МОБУ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5B79F5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ля для ведения личного подсобного хозяйства</w:t>
            </w:r>
          </w:p>
          <w:p w:rsidR="00B17490" w:rsidRDefault="00B17490" w:rsidP="005B79F5">
            <w:pPr>
              <w:rPr>
                <w:sz w:val="20"/>
                <w:szCs w:val="20"/>
              </w:rPr>
            </w:pPr>
          </w:p>
          <w:p w:rsidR="00B17490" w:rsidRDefault="00B17490" w:rsidP="005B79F5">
            <w:pPr>
              <w:rPr>
                <w:sz w:val="20"/>
                <w:szCs w:val="20"/>
              </w:rPr>
            </w:pPr>
          </w:p>
          <w:p w:rsidR="00B17490" w:rsidRDefault="00B17490" w:rsidP="005B79F5">
            <w:pPr>
              <w:rPr>
                <w:sz w:val="20"/>
                <w:szCs w:val="20"/>
              </w:rPr>
            </w:pPr>
          </w:p>
          <w:p w:rsidR="00B17490" w:rsidRDefault="00B17490" w:rsidP="005B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17490" w:rsidRDefault="00B17490" w:rsidP="006844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5B79F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4,0</w:t>
            </w:r>
          </w:p>
          <w:p w:rsidR="00B17490" w:rsidRDefault="00B17490" w:rsidP="005B79F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5B79F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5B79F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5B79F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5B79F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5B79F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5B79F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5B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17490" w:rsidRDefault="00B17490" w:rsidP="005B79F5">
            <w:pPr>
              <w:rPr>
                <w:sz w:val="20"/>
                <w:szCs w:val="20"/>
              </w:rPr>
            </w:pPr>
          </w:p>
          <w:p w:rsidR="00B17490" w:rsidRDefault="00B17490" w:rsidP="005B79F5">
            <w:pPr>
              <w:rPr>
                <w:sz w:val="20"/>
                <w:szCs w:val="20"/>
              </w:rPr>
            </w:pPr>
          </w:p>
          <w:p w:rsidR="00B17490" w:rsidRDefault="00B17490" w:rsidP="005B79F5">
            <w:pPr>
              <w:rPr>
                <w:sz w:val="20"/>
                <w:szCs w:val="20"/>
              </w:rPr>
            </w:pPr>
          </w:p>
          <w:p w:rsidR="00B17490" w:rsidRDefault="00B17490" w:rsidP="005B79F5">
            <w:pPr>
              <w:rPr>
                <w:sz w:val="20"/>
                <w:szCs w:val="20"/>
              </w:rPr>
            </w:pPr>
          </w:p>
          <w:p w:rsidR="00B17490" w:rsidRDefault="00B17490" w:rsidP="005B79F5">
            <w:pPr>
              <w:rPr>
                <w:sz w:val="20"/>
                <w:szCs w:val="20"/>
              </w:rPr>
            </w:pPr>
          </w:p>
          <w:p w:rsidR="00B17490" w:rsidRDefault="00B17490" w:rsidP="005B79F5">
            <w:pPr>
              <w:rPr>
                <w:sz w:val="20"/>
                <w:szCs w:val="20"/>
              </w:rPr>
            </w:pPr>
          </w:p>
          <w:p w:rsidR="00B17490" w:rsidRDefault="00B17490" w:rsidP="005B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6F3EA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307D2" w:rsidRDefault="00B17490" w:rsidP="0046286D">
            <w:pPr>
              <w:pStyle w:val="ConsPlusNormal"/>
              <w:rPr>
                <w:b/>
                <w:sz w:val="20"/>
                <w:szCs w:val="20"/>
              </w:rPr>
            </w:pPr>
            <w:proofErr w:type="spellStart"/>
            <w:r w:rsidRPr="002307D2">
              <w:rPr>
                <w:b/>
                <w:sz w:val="20"/>
                <w:szCs w:val="20"/>
              </w:rPr>
              <w:t>Тимиров</w:t>
            </w:r>
            <w:proofErr w:type="spellEnd"/>
            <w:r w:rsidRPr="002307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07D2">
              <w:rPr>
                <w:b/>
                <w:sz w:val="20"/>
                <w:szCs w:val="20"/>
              </w:rPr>
              <w:t>Нурислам</w:t>
            </w:r>
            <w:proofErr w:type="spellEnd"/>
            <w:r w:rsidRPr="002307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07D2">
              <w:rPr>
                <w:b/>
                <w:sz w:val="20"/>
                <w:szCs w:val="20"/>
              </w:rPr>
              <w:t>Нуриманович</w:t>
            </w:r>
            <w:proofErr w:type="spellEnd"/>
            <w:r w:rsidRPr="002307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46286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Четырехкомнатный жилой дом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Индивидуальная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80.9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17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proofErr w:type="spellStart"/>
            <w:r w:rsidRPr="002242A5">
              <w:rPr>
                <w:sz w:val="20"/>
                <w:szCs w:val="20"/>
              </w:rPr>
              <w:t>Тайотта-Королла</w:t>
            </w:r>
            <w:proofErr w:type="spellEnd"/>
            <w:r w:rsidRPr="00224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38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46286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 w:rsidP="0046286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Четырехкомнатный жилой дом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80.9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17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70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5B79F5">
        <w:trPr>
          <w:trHeight w:val="6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 w:rsidP="0046286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 w:rsidP="002307D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 нефтяного колледжа г. Октябрь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Четырехкомнатный жилой дом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80.9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17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 w:rsidRPr="002242A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5B79F5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5B79F5" w:rsidRDefault="00B17490" w:rsidP="0046286D">
            <w:pPr>
              <w:pStyle w:val="ConsPlusNormal"/>
              <w:rPr>
                <w:b/>
                <w:sz w:val="20"/>
                <w:szCs w:val="20"/>
              </w:rPr>
            </w:pPr>
            <w:proofErr w:type="spellStart"/>
            <w:r w:rsidRPr="005B79F5">
              <w:rPr>
                <w:b/>
                <w:sz w:val="20"/>
                <w:szCs w:val="20"/>
              </w:rPr>
              <w:t>Файзуллина</w:t>
            </w:r>
            <w:proofErr w:type="spellEnd"/>
            <w:r w:rsidRPr="005B79F5">
              <w:rPr>
                <w:b/>
                <w:sz w:val="20"/>
                <w:szCs w:val="20"/>
              </w:rPr>
              <w:t xml:space="preserve"> Эльвира </w:t>
            </w:r>
            <w:proofErr w:type="spellStart"/>
            <w:r w:rsidRPr="005B79F5">
              <w:rPr>
                <w:b/>
                <w:sz w:val="20"/>
                <w:szCs w:val="20"/>
              </w:rPr>
              <w:t>Гамировна</w:t>
            </w:r>
            <w:proofErr w:type="spellEnd"/>
            <w:r w:rsidRPr="005B79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2307D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терапев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епутат Совета сельского поселения Ермекеевски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86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5B79F5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2307D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10 класса МОБУ СОШ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5B79F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17490" w:rsidRDefault="00B17490" w:rsidP="005B79F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2242A5" w:rsidRDefault="00B17490" w:rsidP="005B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7490" w:rsidRDefault="00B17490" w:rsidP="0046286D">
            <w:pPr>
              <w:rPr>
                <w:sz w:val="20"/>
                <w:szCs w:val="20"/>
              </w:rPr>
            </w:pPr>
          </w:p>
          <w:p w:rsidR="00B17490" w:rsidRPr="002242A5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5B79F5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кимов </w:t>
            </w:r>
            <w:proofErr w:type="spellStart"/>
            <w:r>
              <w:rPr>
                <w:sz w:val="20"/>
                <w:szCs w:val="20"/>
              </w:rPr>
              <w:t>Риш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ф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2307D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леснич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путат Совета сельского поселения Ермек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земельный участок 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я для </w:t>
            </w:r>
            <w:r>
              <w:rPr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совместная 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46,0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000</w:t>
            </w:r>
            <w:r>
              <w:rPr>
                <w:sz w:val="20"/>
                <w:szCs w:val="20"/>
              </w:rPr>
              <w:lastRenderedPageBreak/>
              <w:t>0,0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5B79F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5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17490" w:rsidRPr="00AD6F74" w:rsidTr="0046286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2307D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1C3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земельный участок </w:t>
            </w:r>
          </w:p>
          <w:p w:rsidR="00B17490" w:rsidRDefault="00B17490" w:rsidP="001C3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1C3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1C3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,0</w:t>
            </w:r>
          </w:p>
          <w:p w:rsidR="00B17490" w:rsidRDefault="00B17490" w:rsidP="001C3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1C3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1C3BD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1C3BD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17490" w:rsidRPr="00AD6F74" w:rsidRDefault="00B17490" w:rsidP="0046286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5B79F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2242A5" w:rsidRDefault="00B17490" w:rsidP="004628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Default="00B17490" w:rsidP="0046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0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490" w:rsidRPr="00AD6F74" w:rsidRDefault="00B1749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5043EF" w:rsidRPr="00AD6F74" w:rsidRDefault="005043EF">
      <w:pPr>
        <w:rPr>
          <w:sz w:val="28"/>
          <w:szCs w:val="28"/>
        </w:rPr>
      </w:pPr>
    </w:p>
    <w:sectPr w:rsidR="005043EF" w:rsidRPr="00AD6F74" w:rsidSect="00B41719">
      <w:pgSz w:w="16838" w:h="11905" w:orient="landscape"/>
      <w:pgMar w:top="426" w:right="539" w:bottom="849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9F9"/>
    <w:multiLevelType w:val="hybridMultilevel"/>
    <w:tmpl w:val="D8C0D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220E"/>
    <w:multiLevelType w:val="hybridMultilevel"/>
    <w:tmpl w:val="08C82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03EC"/>
    <w:multiLevelType w:val="hybridMultilevel"/>
    <w:tmpl w:val="985C9736"/>
    <w:lvl w:ilvl="0" w:tplc="BB482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B41AB"/>
    <w:multiLevelType w:val="hybridMultilevel"/>
    <w:tmpl w:val="41E442D4"/>
    <w:lvl w:ilvl="0" w:tplc="7FC8C4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4057"/>
    <w:multiLevelType w:val="hybridMultilevel"/>
    <w:tmpl w:val="A77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2186B"/>
    <w:multiLevelType w:val="hybridMultilevel"/>
    <w:tmpl w:val="0B261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7300"/>
    <w:multiLevelType w:val="hybridMultilevel"/>
    <w:tmpl w:val="F1DE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D5FA4"/>
    <w:multiLevelType w:val="hybridMultilevel"/>
    <w:tmpl w:val="897A7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73BEF"/>
    <w:multiLevelType w:val="hybridMultilevel"/>
    <w:tmpl w:val="DF8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AB"/>
    <w:rsid w:val="00002DB3"/>
    <w:rsid w:val="00040053"/>
    <w:rsid w:val="000466EF"/>
    <w:rsid w:val="0004692E"/>
    <w:rsid w:val="000505CB"/>
    <w:rsid w:val="000515FA"/>
    <w:rsid w:val="00064BEA"/>
    <w:rsid w:val="00066774"/>
    <w:rsid w:val="00075DBF"/>
    <w:rsid w:val="00090AB8"/>
    <w:rsid w:val="000A0986"/>
    <w:rsid w:val="000A560E"/>
    <w:rsid w:val="000A5E2C"/>
    <w:rsid w:val="000B003C"/>
    <w:rsid w:val="000C1808"/>
    <w:rsid w:val="000D17AD"/>
    <w:rsid w:val="000E0A28"/>
    <w:rsid w:val="000E542B"/>
    <w:rsid w:val="000F0DA3"/>
    <w:rsid w:val="00106659"/>
    <w:rsid w:val="00112389"/>
    <w:rsid w:val="00116D7A"/>
    <w:rsid w:val="00125CAC"/>
    <w:rsid w:val="00130994"/>
    <w:rsid w:val="0014106A"/>
    <w:rsid w:val="00153937"/>
    <w:rsid w:val="001610AE"/>
    <w:rsid w:val="00177517"/>
    <w:rsid w:val="001815A3"/>
    <w:rsid w:val="00182D88"/>
    <w:rsid w:val="001857C4"/>
    <w:rsid w:val="001B7B21"/>
    <w:rsid w:val="001C147E"/>
    <w:rsid w:val="001C3BDE"/>
    <w:rsid w:val="001D347F"/>
    <w:rsid w:val="001E1107"/>
    <w:rsid w:val="00202C90"/>
    <w:rsid w:val="00210780"/>
    <w:rsid w:val="00215EBE"/>
    <w:rsid w:val="002307D2"/>
    <w:rsid w:val="00247BAD"/>
    <w:rsid w:val="002758C1"/>
    <w:rsid w:val="00275C48"/>
    <w:rsid w:val="00280F3C"/>
    <w:rsid w:val="002832B9"/>
    <w:rsid w:val="0029794B"/>
    <w:rsid w:val="002A7C31"/>
    <w:rsid w:val="002B4286"/>
    <w:rsid w:val="002C2252"/>
    <w:rsid w:val="002C34AD"/>
    <w:rsid w:val="002C3A57"/>
    <w:rsid w:val="002F39FD"/>
    <w:rsid w:val="0031095D"/>
    <w:rsid w:val="003254C9"/>
    <w:rsid w:val="00340218"/>
    <w:rsid w:val="00341855"/>
    <w:rsid w:val="00357A23"/>
    <w:rsid w:val="00371EC6"/>
    <w:rsid w:val="00383204"/>
    <w:rsid w:val="003A111A"/>
    <w:rsid w:val="003B7025"/>
    <w:rsid w:val="003E061A"/>
    <w:rsid w:val="003E4DDB"/>
    <w:rsid w:val="003F2D20"/>
    <w:rsid w:val="003F79B4"/>
    <w:rsid w:val="00404821"/>
    <w:rsid w:val="00433776"/>
    <w:rsid w:val="004357AB"/>
    <w:rsid w:val="004562FB"/>
    <w:rsid w:val="00457BE8"/>
    <w:rsid w:val="0046286D"/>
    <w:rsid w:val="0047176F"/>
    <w:rsid w:val="0047273C"/>
    <w:rsid w:val="00475965"/>
    <w:rsid w:val="00496305"/>
    <w:rsid w:val="004A2DE1"/>
    <w:rsid w:val="004B4919"/>
    <w:rsid w:val="004C695B"/>
    <w:rsid w:val="004E5970"/>
    <w:rsid w:val="0050093F"/>
    <w:rsid w:val="005043EF"/>
    <w:rsid w:val="00521CEA"/>
    <w:rsid w:val="00526805"/>
    <w:rsid w:val="0053177B"/>
    <w:rsid w:val="005476A2"/>
    <w:rsid w:val="00550504"/>
    <w:rsid w:val="00566462"/>
    <w:rsid w:val="0057057C"/>
    <w:rsid w:val="005830EE"/>
    <w:rsid w:val="00596626"/>
    <w:rsid w:val="005A4AE2"/>
    <w:rsid w:val="005B75D0"/>
    <w:rsid w:val="005B79F5"/>
    <w:rsid w:val="005C3020"/>
    <w:rsid w:val="005D1E8B"/>
    <w:rsid w:val="005D587B"/>
    <w:rsid w:val="00604787"/>
    <w:rsid w:val="00605B40"/>
    <w:rsid w:val="00610E64"/>
    <w:rsid w:val="00612807"/>
    <w:rsid w:val="006844C1"/>
    <w:rsid w:val="00686AA9"/>
    <w:rsid w:val="00693A4A"/>
    <w:rsid w:val="006B263B"/>
    <w:rsid w:val="006D2DE3"/>
    <w:rsid w:val="006D2E9B"/>
    <w:rsid w:val="006F3EA9"/>
    <w:rsid w:val="007173DB"/>
    <w:rsid w:val="00721B24"/>
    <w:rsid w:val="0072522F"/>
    <w:rsid w:val="007261DA"/>
    <w:rsid w:val="00726ACF"/>
    <w:rsid w:val="0073234D"/>
    <w:rsid w:val="007405FD"/>
    <w:rsid w:val="0075108F"/>
    <w:rsid w:val="007823C9"/>
    <w:rsid w:val="007870E2"/>
    <w:rsid w:val="00787CCF"/>
    <w:rsid w:val="0079679E"/>
    <w:rsid w:val="007A6C14"/>
    <w:rsid w:val="007B197C"/>
    <w:rsid w:val="007B2406"/>
    <w:rsid w:val="007E04CB"/>
    <w:rsid w:val="007E0579"/>
    <w:rsid w:val="007E1C3F"/>
    <w:rsid w:val="007E4855"/>
    <w:rsid w:val="007F1D9D"/>
    <w:rsid w:val="008113A7"/>
    <w:rsid w:val="00850D22"/>
    <w:rsid w:val="008553DD"/>
    <w:rsid w:val="008554AB"/>
    <w:rsid w:val="00855564"/>
    <w:rsid w:val="008719E5"/>
    <w:rsid w:val="008864E9"/>
    <w:rsid w:val="008A06B2"/>
    <w:rsid w:val="008A1E39"/>
    <w:rsid w:val="008B62BF"/>
    <w:rsid w:val="008D6109"/>
    <w:rsid w:val="008D638E"/>
    <w:rsid w:val="008E0FC6"/>
    <w:rsid w:val="008E3493"/>
    <w:rsid w:val="008F52B0"/>
    <w:rsid w:val="00900492"/>
    <w:rsid w:val="00907DAF"/>
    <w:rsid w:val="0091275B"/>
    <w:rsid w:val="00931704"/>
    <w:rsid w:val="00944E6A"/>
    <w:rsid w:val="009563EE"/>
    <w:rsid w:val="0095785F"/>
    <w:rsid w:val="00972DD8"/>
    <w:rsid w:val="0099537E"/>
    <w:rsid w:val="009A075A"/>
    <w:rsid w:val="009A1B28"/>
    <w:rsid w:val="009A51E7"/>
    <w:rsid w:val="009D00B1"/>
    <w:rsid w:val="00A06FEB"/>
    <w:rsid w:val="00A15DEA"/>
    <w:rsid w:val="00A20DE5"/>
    <w:rsid w:val="00A221E9"/>
    <w:rsid w:val="00A3438D"/>
    <w:rsid w:val="00A426A6"/>
    <w:rsid w:val="00A42ED0"/>
    <w:rsid w:val="00A465FE"/>
    <w:rsid w:val="00A52C5B"/>
    <w:rsid w:val="00A61526"/>
    <w:rsid w:val="00A67B31"/>
    <w:rsid w:val="00A70D26"/>
    <w:rsid w:val="00A81F45"/>
    <w:rsid w:val="00A97A84"/>
    <w:rsid w:val="00AA78A6"/>
    <w:rsid w:val="00AB0146"/>
    <w:rsid w:val="00AB73F0"/>
    <w:rsid w:val="00AC21FA"/>
    <w:rsid w:val="00AD0253"/>
    <w:rsid w:val="00AD6F74"/>
    <w:rsid w:val="00AE5F01"/>
    <w:rsid w:val="00B03369"/>
    <w:rsid w:val="00B064FB"/>
    <w:rsid w:val="00B121A1"/>
    <w:rsid w:val="00B17490"/>
    <w:rsid w:val="00B254F2"/>
    <w:rsid w:val="00B3670D"/>
    <w:rsid w:val="00B41719"/>
    <w:rsid w:val="00B7077C"/>
    <w:rsid w:val="00B7644A"/>
    <w:rsid w:val="00B94395"/>
    <w:rsid w:val="00BA4587"/>
    <w:rsid w:val="00BC17F3"/>
    <w:rsid w:val="00BC5437"/>
    <w:rsid w:val="00BD2EBC"/>
    <w:rsid w:val="00BD31C8"/>
    <w:rsid w:val="00BF421F"/>
    <w:rsid w:val="00BF4D3A"/>
    <w:rsid w:val="00C02973"/>
    <w:rsid w:val="00C07E13"/>
    <w:rsid w:val="00C123F4"/>
    <w:rsid w:val="00C27317"/>
    <w:rsid w:val="00C279F8"/>
    <w:rsid w:val="00C30AE6"/>
    <w:rsid w:val="00C4018B"/>
    <w:rsid w:val="00C6647F"/>
    <w:rsid w:val="00CB6C6A"/>
    <w:rsid w:val="00CC68B7"/>
    <w:rsid w:val="00CD02D7"/>
    <w:rsid w:val="00CD180C"/>
    <w:rsid w:val="00CD4078"/>
    <w:rsid w:val="00CD5FAC"/>
    <w:rsid w:val="00CE614A"/>
    <w:rsid w:val="00D112FD"/>
    <w:rsid w:val="00D25DAD"/>
    <w:rsid w:val="00D5440D"/>
    <w:rsid w:val="00D63F22"/>
    <w:rsid w:val="00D660B3"/>
    <w:rsid w:val="00D708C1"/>
    <w:rsid w:val="00D97C5A"/>
    <w:rsid w:val="00DB362C"/>
    <w:rsid w:val="00DB36BE"/>
    <w:rsid w:val="00DC050D"/>
    <w:rsid w:val="00DD6EE3"/>
    <w:rsid w:val="00DD7329"/>
    <w:rsid w:val="00DF0608"/>
    <w:rsid w:val="00E15DBD"/>
    <w:rsid w:val="00E26664"/>
    <w:rsid w:val="00E273DB"/>
    <w:rsid w:val="00E34135"/>
    <w:rsid w:val="00E36E22"/>
    <w:rsid w:val="00E47CFC"/>
    <w:rsid w:val="00E5344D"/>
    <w:rsid w:val="00E55110"/>
    <w:rsid w:val="00E56426"/>
    <w:rsid w:val="00E64270"/>
    <w:rsid w:val="00E64B94"/>
    <w:rsid w:val="00E73D69"/>
    <w:rsid w:val="00E7726E"/>
    <w:rsid w:val="00E86CA0"/>
    <w:rsid w:val="00E86EFE"/>
    <w:rsid w:val="00E87A0F"/>
    <w:rsid w:val="00EA7ECC"/>
    <w:rsid w:val="00EB5845"/>
    <w:rsid w:val="00EC16F5"/>
    <w:rsid w:val="00F02D4F"/>
    <w:rsid w:val="00F17BBA"/>
    <w:rsid w:val="00F54914"/>
    <w:rsid w:val="00F6241C"/>
    <w:rsid w:val="00F64494"/>
    <w:rsid w:val="00F654A2"/>
    <w:rsid w:val="00F71CE4"/>
    <w:rsid w:val="00F774FB"/>
    <w:rsid w:val="00F914B1"/>
    <w:rsid w:val="00F970B0"/>
    <w:rsid w:val="00FB0B02"/>
    <w:rsid w:val="00FB7122"/>
    <w:rsid w:val="00FC5881"/>
    <w:rsid w:val="00FC5DF6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62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62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12F8-D56B-4D6B-81D8-FC4436E4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4-27T10:34:00Z</cp:lastPrinted>
  <dcterms:created xsi:type="dcterms:W3CDTF">2019-05-28T05:00:00Z</dcterms:created>
  <dcterms:modified xsi:type="dcterms:W3CDTF">2019-05-28T05:00:00Z</dcterms:modified>
</cp:coreProperties>
</file>